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46E76B">
      <w:pP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  <w:t>附件</w:t>
      </w:r>
      <w:r>
        <w:rPr>
          <w:rFonts w:ascii="Times New Roman" w:hAnsi="Times New Roman" w:eastAsia="方正黑体_GBK"/>
          <w:color w:val="000000"/>
          <w:sz w:val="32"/>
          <w:szCs w:val="32"/>
        </w:rPr>
        <w:t>2-2</w:t>
      </w: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  <w:t>：</w:t>
      </w:r>
    </w:p>
    <w:p w14:paraId="7B28DB7A">
      <w:pPr>
        <w:overflowPunct w:val="0"/>
        <w:adjustRightInd w:val="0"/>
        <w:snapToGrid w:val="0"/>
        <w:spacing w:before="120" w:beforeLines="50" w:after="120" w:afterLines="50"/>
        <w:jc w:val="center"/>
        <w:rPr>
          <w:rFonts w:hint="eastAsia" w:ascii="方正小标宋_GBK" w:hAnsi="方正小标宋_GBK" w:eastAsia="方正小标宋_GBK" w:cs="方正小标宋_GBK"/>
          <w:bCs/>
          <w:color w:val="00000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Cs/>
          <w:color w:val="000000"/>
          <w:sz w:val="36"/>
          <w:szCs w:val="36"/>
        </w:rPr>
        <w:t xml:space="preserve"> 江苏省建筑业优秀企业家申报表（2024年度）</w:t>
      </w:r>
    </w:p>
    <w:tbl>
      <w:tblPr>
        <w:tblStyle w:val="10"/>
        <w:tblW w:w="884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383"/>
        <w:gridCol w:w="414"/>
        <w:gridCol w:w="1145"/>
        <w:gridCol w:w="1560"/>
        <w:gridCol w:w="1447"/>
        <w:gridCol w:w="1447"/>
        <w:gridCol w:w="1448"/>
      </w:tblGrid>
      <w:tr w14:paraId="5D431A9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6" w:hRule="atLeast"/>
          <w:jc w:val="center"/>
        </w:trPr>
        <w:tc>
          <w:tcPr>
            <w:tcW w:w="1384" w:type="dxa"/>
            <w:vAlign w:val="center"/>
          </w:tcPr>
          <w:p w14:paraId="6978C10B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姓   名</w:t>
            </w:r>
          </w:p>
        </w:tc>
        <w:tc>
          <w:tcPr>
            <w:tcW w:w="1559" w:type="dxa"/>
            <w:gridSpan w:val="2"/>
            <w:vAlign w:val="center"/>
          </w:tcPr>
          <w:p w14:paraId="5892A839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D4C7BC3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  <w:t>所在企业</w:t>
            </w:r>
          </w:p>
        </w:tc>
        <w:tc>
          <w:tcPr>
            <w:tcW w:w="4342" w:type="dxa"/>
            <w:gridSpan w:val="3"/>
            <w:vAlign w:val="center"/>
          </w:tcPr>
          <w:p w14:paraId="4A348E47"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4BBF987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39" w:hRule="atLeast"/>
          <w:jc w:val="center"/>
        </w:trPr>
        <w:tc>
          <w:tcPr>
            <w:tcW w:w="1384" w:type="dxa"/>
            <w:vAlign w:val="center"/>
          </w:tcPr>
          <w:p w14:paraId="7260537E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学   历</w:t>
            </w:r>
          </w:p>
        </w:tc>
        <w:tc>
          <w:tcPr>
            <w:tcW w:w="1559" w:type="dxa"/>
            <w:gridSpan w:val="2"/>
            <w:vAlign w:val="center"/>
          </w:tcPr>
          <w:p w14:paraId="747008E6">
            <w:pPr>
              <w:jc w:val="center"/>
              <w:rPr>
                <w:rFonts w:hint="eastAsia" w:ascii="方正仿宋_GBK" w:hAnsi="方正仿宋_GBK" w:eastAsia="方正仿宋_GBK" w:cs="方正仿宋_GBK"/>
                <w:spacing w:val="-12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91250C6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性   别</w:t>
            </w:r>
          </w:p>
        </w:tc>
        <w:tc>
          <w:tcPr>
            <w:tcW w:w="1447" w:type="dxa"/>
            <w:vAlign w:val="center"/>
          </w:tcPr>
          <w:p w14:paraId="1EB18117"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14:paraId="1AB21BEF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出生日期</w:t>
            </w:r>
          </w:p>
        </w:tc>
        <w:tc>
          <w:tcPr>
            <w:tcW w:w="1448" w:type="dxa"/>
            <w:vAlign w:val="center"/>
          </w:tcPr>
          <w:p w14:paraId="3DE66BBA"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048C122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 w14:paraId="1049A5B1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职   务</w:t>
            </w:r>
          </w:p>
        </w:tc>
        <w:tc>
          <w:tcPr>
            <w:tcW w:w="1559" w:type="dxa"/>
            <w:gridSpan w:val="2"/>
            <w:vAlign w:val="center"/>
          </w:tcPr>
          <w:p w14:paraId="74662634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DD48DDB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任职时间</w:t>
            </w:r>
          </w:p>
        </w:tc>
        <w:tc>
          <w:tcPr>
            <w:tcW w:w="1447" w:type="dxa"/>
            <w:vAlign w:val="center"/>
          </w:tcPr>
          <w:p w14:paraId="2E52D2DE"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14:paraId="3A704CFD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职   称</w:t>
            </w:r>
          </w:p>
        </w:tc>
        <w:tc>
          <w:tcPr>
            <w:tcW w:w="1448" w:type="dxa"/>
            <w:vAlign w:val="center"/>
          </w:tcPr>
          <w:p w14:paraId="0146648C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04C8C7B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 w14:paraId="0CA0F3A2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 w14:paraId="15AF32D4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D3DA039">
            <w:pPr>
              <w:jc w:val="center"/>
              <w:rPr>
                <w:rFonts w:hint="eastAsia" w:ascii="方正仿宋_GBK" w:hAnsi="方正仿宋_GBK" w:eastAsia="方正仿宋_GBK" w:cs="方正仿宋_GBK"/>
                <w:spacing w:val="63"/>
                <w:w w:val="87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35"/>
                <w:kern w:val="0"/>
                <w:sz w:val="28"/>
                <w:szCs w:val="28"/>
              </w:rPr>
              <w:t>填报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人</w:t>
            </w:r>
          </w:p>
          <w:p w14:paraId="4038995C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  <w:t>姓    名</w:t>
            </w:r>
          </w:p>
        </w:tc>
        <w:tc>
          <w:tcPr>
            <w:tcW w:w="1447" w:type="dxa"/>
            <w:vAlign w:val="center"/>
          </w:tcPr>
          <w:p w14:paraId="566024A1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14:paraId="416A15E5">
            <w:pPr>
              <w:jc w:val="center"/>
              <w:rPr>
                <w:rFonts w:hint="eastAsia" w:ascii="方正仿宋_GBK" w:hAnsi="方正仿宋_GBK" w:eastAsia="方正仿宋_GBK" w:cs="方正仿宋_GBK"/>
                <w:spacing w:val="63"/>
                <w:w w:val="87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35"/>
                <w:kern w:val="0"/>
                <w:sz w:val="28"/>
                <w:szCs w:val="28"/>
              </w:rPr>
              <w:t>填报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人</w:t>
            </w:r>
          </w:p>
          <w:p w14:paraId="1DD6D121"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  <w:t>手机号码</w:t>
            </w:r>
          </w:p>
        </w:tc>
        <w:tc>
          <w:tcPr>
            <w:tcW w:w="1448" w:type="dxa"/>
            <w:vAlign w:val="center"/>
          </w:tcPr>
          <w:p w14:paraId="552197C8"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51B5109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32" w:hRule="atLeast"/>
          <w:jc w:val="center"/>
        </w:trPr>
        <w:tc>
          <w:tcPr>
            <w:tcW w:w="1384" w:type="dxa"/>
            <w:vAlign w:val="center"/>
          </w:tcPr>
          <w:p w14:paraId="25A2C58C">
            <w:pPr>
              <w:jc w:val="center"/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企业资质等级</w:t>
            </w:r>
          </w:p>
        </w:tc>
        <w:tc>
          <w:tcPr>
            <w:tcW w:w="1559" w:type="dxa"/>
            <w:gridSpan w:val="2"/>
            <w:vAlign w:val="center"/>
          </w:tcPr>
          <w:p w14:paraId="70814E51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BA67E0D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企业地址</w:t>
            </w:r>
          </w:p>
        </w:tc>
        <w:tc>
          <w:tcPr>
            <w:tcW w:w="4342" w:type="dxa"/>
            <w:gridSpan w:val="3"/>
            <w:vAlign w:val="center"/>
          </w:tcPr>
          <w:p w14:paraId="2D3E7FAE">
            <w:pPr>
              <w:widowControl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4EEF45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21" w:hRule="atLeast"/>
          <w:jc w:val="center"/>
        </w:trPr>
        <w:tc>
          <w:tcPr>
            <w:tcW w:w="8845" w:type="dxa"/>
            <w:gridSpan w:val="7"/>
          </w:tcPr>
          <w:p w14:paraId="2A49B37E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申报人工作简历及年度内所获荣誉（附相关奖项证书复印件）</w:t>
            </w:r>
          </w:p>
          <w:p w14:paraId="6877A550"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510DE546"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1D2187E6"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2A673163"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53DE6A98"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16AC3BF0"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68841D2F"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2F607A5A"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2342A637"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5A14AED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10" w:hRule="atLeast"/>
          <w:jc w:val="center"/>
        </w:trPr>
        <w:tc>
          <w:tcPr>
            <w:tcW w:w="8845" w:type="dxa"/>
            <w:gridSpan w:val="7"/>
          </w:tcPr>
          <w:p w14:paraId="4C4832D4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申报人典型事迹（可另附页）</w:t>
            </w:r>
          </w:p>
          <w:p w14:paraId="08D2D7FE"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1BB4F11C"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07927DBE"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19EE88D7"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6F045706"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148B86DB"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47C134D5">
            <w:pP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 xml:space="preserve">                                                </w:t>
            </w:r>
          </w:p>
        </w:tc>
      </w:tr>
      <w:tr w14:paraId="4C28B5F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87" w:hRule="atLeast"/>
          <w:jc w:val="center"/>
        </w:trPr>
        <w:tc>
          <w:tcPr>
            <w:tcW w:w="8845" w:type="dxa"/>
            <w:gridSpan w:val="7"/>
          </w:tcPr>
          <w:p w14:paraId="66843150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7864C7A4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4D4BC8E7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6F67162A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60CA37B3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48C7C457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32C4102D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26AD6EA2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6679FFFC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715E5D28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78B19D7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103" w:hRule="atLeast"/>
          <w:jc w:val="center"/>
        </w:trPr>
        <w:tc>
          <w:tcPr>
            <w:tcW w:w="1798" w:type="dxa"/>
            <w:gridSpan w:val="2"/>
            <w:vAlign w:val="center"/>
          </w:tcPr>
          <w:p w14:paraId="50DA07C5">
            <w:pPr>
              <w:jc w:val="center"/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  <w:t>所在企业</w:t>
            </w:r>
          </w:p>
          <w:p w14:paraId="5768E323">
            <w:pPr>
              <w:jc w:val="center"/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  <w:t>意见</w:t>
            </w:r>
          </w:p>
        </w:tc>
        <w:tc>
          <w:tcPr>
            <w:tcW w:w="7047" w:type="dxa"/>
            <w:gridSpan w:val="5"/>
            <w:vAlign w:val="bottom"/>
          </w:tcPr>
          <w:p w14:paraId="6DDE95FF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0F2D4124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5628ABF6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 xml:space="preserve">                        （印章）</w:t>
            </w:r>
          </w:p>
          <w:p w14:paraId="7159EACF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2191FD5D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 xml:space="preserve">                        年   月   日</w:t>
            </w:r>
          </w:p>
        </w:tc>
      </w:tr>
      <w:tr w14:paraId="63B24EB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252" w:hRule="atLeast"/>
          <w:jc w:val="center"/>
        </w:trPr>
        <w:tc>
          <w:tcPr>
            <w:tcW w:w="1798" w:type="dxa"/>
            <w:gridSpan w:val="2"/>
            <w:tcMar>
              <w:left w:w="57" w:type="dxa"/>
              <w:right w:w="57" w:type="dxa"/>
            </w:tcMar>
            <w:vAlign w:val="center"/>
          </w:tcPr>
          <w:p w14:paraId="50F3DA44">
            <w:pPr>
              <w:jc w:val="center"/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  <w:t>设区市建筑（行）业协会或江苏省建筑行业协会有关专业分会推荐意见</w:t>
            </w:r>
          </w:p>
        </w:tc>
        <w:tc>
          <w:tcPr>
            <w:tcW w:w="7047" w:type="dxa"/>
            <w:gridSpan w:val="5"/>
            <w:vAlign w:val="bottom"/>
          </w:tcPr>
          <w:p w14:paraId="36094755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1D025F8C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7F184543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61261F83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 xml:space="preserve">                       （印章）</w:t>
            </w:r>
          </w:p>
          <w:p w14:paraId="0E93CE51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 w14:paraId="575EB837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 xml:space="preserve">                        年   月   日</w:t>
            </w:r>
          </w:p>
          <w:p w14:paraId="67CDF80F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3692F52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93" w:hRule="atLeast"/>
          <w:jc w:val="center"/>
        </w:trPr>
        <w:tc>
          <w:tcPr>
            <w:tcW w:w="1798" w:type="dxa"/>
            <w:gridSpan w:val="2"/>
            <w:tcMar>
              <w:left w:w="57" w:type="dxa"/>
              <w:right w:w="57" w:type="dxa"/>
            </w:tcMar>
            <w:vAlign w:val="center"/>
          </w:tcPr>
          <w:p w14:paraId="4A8362BB">
            <w:pPr>
              <w:jc w:val="center"/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  <w:t>专家委员会</w:t>
            </w:r>
          </w:p>
          <w:p w14:paraId="2D6F7102">
            <w:pPr>
              <w:jc w:val="center"/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  <w:t>办公室意见</w:t>
            </w:r>
          </w:p>
        </w:tc>
        <w:tc>
          <w:tcPr>
            <w:tcW w:w="7047" w:type="dxa"/>
            <w:gridSpan w:val="5"/>
            <w:vAlign w:val="bottom"/>
          </w:tcPr>
          <w:p w14:paraId="274F21BC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  <w:t xml:space="preserve">                            专家委员会办公室</w:t>
            </w:r>
          </w:p>
          <w:p w14:paraId="21CDF221">
            <w:pPr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 xml:space="preserve">                        年   月   日</w:t>
            </w:r>
          </w:p>
          <w:p w14:paraId="74CEA4BE">
            <w:pPr>
              <w:jc w:val="righ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 w14:paraId="3C1E710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90" w:hRule="atLeast"/>
          <w:jc w:val="center"/>
        </w:trPr>
        <w:tc>
          <w:tcPr>
            <w:tcW w:w="1798" w:type="dxa"/>
            <w:gridSpan w:val="2"/>
            <w:tcMar>
              <w:left w:w="57" w:type="dxa"/>
              <w:right w:w="57" w:type="dxa"/>
            </w:tcMar>
            <w:vAlign w:val="center"/>
          </w:tcPr>
          <w:p w14:paraId="3ED48568">
            <w:pPr>
              <w:jc w:val="center"/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  <w:t>专家委员会</w:t>
            </w:r>
          </w:p>
          <w:p w14:paraId="7A0EBA40">
            <w:pPr>
              <w:jc w:val="center"/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  <w:t>意见</w:t>
            </w:r>
          </w:p>
        </w:tc>
        <w:tc>
          <w:tcPr>
            <w:tcW w:w="7047" w:type="dxa"/>
            <w:gridSpan w:val="5"/>
            <w:vAlign w:val="bottom"/>
          </w:tcPr>
          <w:p w14:paraId="220C106E">
            <w:pPr>
              <w:jc w:val="center"/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 xml:space="preserve">                         </w:t>
            </w: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  <w:t xml:space="preserve">专家委员会              </w:t>
            </w:r>
          </w:p>
          <w:p w14:paraId="43DF0415">
            <w:pPr>
              <w:jc w:val="center"/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  <w:t xml:space="preserve">                          年</w:t>
            </w:r>
            <w:r>
              <w:rPr>
                <w:rFonts w:hint="eastAsia" w:ascii="方正仿宋_GBK" w:hAnsi="方正仿宋_GBK" w:eastAsia="方正仿宋_GBK" w:cs="方正仿宋_GBK"/>
                <w:spacing w:val="-8"/>
                <w:w w:val="120"/>
                <w:sz w:val="28"/>
                <w:szCs w:val="28"/>
              </w:rPr>
              <w:t xml:space="preserve">   </w:t>
            </w: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  <w:t>月</w:t>
            </w:r>
            <w:r>
              <w:rPr>
                <w:rFonts w:hint="eastAsia" w:ascii="方正仿宋_GBK" w:hAnsi="方正仿宋_GBK" w:eastAsia="方正仿宋_GBK" w:cs="方正仿宋_GBK"/>
                <w:spacing w:val="-8"/>
                <w:w w:val="120"/>
                <w:sz w:val="28"/>
                <w:szCs w:val="28"/>
              </w:rPr>
              <w:t xml:space="preserve">   </w:t>
            </w:r>
            <w:r>
              <w:rPr>
                <w:rFonts w:hint="eastAsia" w:ascii="方正仿宋_GBK" w:hAnsi="方正仿宋_GBK" w:eastAsia="方正仿宋_GBK" w:cs="方正仿宋_GBK"/>
                <w:spacing w:val="-8"/>
                <w:sz w:val="28"/>
                <w:szCs w:val="28"/>
              </w:rPr>
              <w:t>日</w:t>
            </w:r>
          </w:p>
          <w:p w14:paraId="5DAC7557">
            <w:pPr>
              <w:jc w:val="righ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</w:tbl>
    <w:p w14:paraId="350D9FFE">
      <w:pPr>
        <w:overflowPunct w:val="0"/>
        <w:snapToGrid w:val="0"/>
        <w:spacing w:line="20" w:lineRule="exact"/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41" w:right="1531" w:bottom="2041" w:left="1531" w:header="851" w:footer="1474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05D9C4">
    <w:pPr>
      <w:pStyle w:val="7"/>
      <w:framePr w:wrap="around" w:vAnchor="text" w:hAnchor="margin" w:xAlign="outside" w:y="1"/>
      <w:ind w:right="210" w:rightChars="100"/>
      <w:rPr>
        <w:rStyle w:val="14"/>
        <w:rFonts w:ascii="Times New Roman" w:hAnsi="Times New Roman"/>
        <w:sz w:val="28"/>
        <w:szCs w:val="28"/>
      </w:rPr>
    </w:pPr>
    <w:r>
      <w:rPr>
        <w:rStyle w:val="14"/>
        <w:rFonts w:hint="eastAsia" w:ascii="Times New Roman" w:hAnsi="Times New Roman"/>
        <w:sz w:val="28"/>
        <w:szCs w:val="28"/>
      </w:rPr>
      <w:t xml:space="preserve">— </w:t>
    </w:r>
    <w:r>
      <w:rPr>
        <w:rStyle w:val="14"/>
        <w:rFonts w:ascii="Times New Roman" w:hAnsi="Times New Roman"/>
        <w:sz w:val="28"/>
        <w:szCs w:val="28"/>
      </w:rPr>
      <w:fldChar w:fldCharType="begin"/>
    </w:r>
    <w:r>
      <w:rPr>
        <w:rStyle w:val="14"/>
        <w:rFonts w:ascii="Times New Roman" w:hAnsi="Times New Roman"/>
        <w:sz w:val="28"/>
        <w:szCs w:val="28"/>
      </w:rPr>
      <w:instrText xml:space="preserve">PAGE  </w:instrText>
    </w:r>
    <w:r>
      <w:rPr>
        <w:rStyle w:val="14"/>
        <w:rFonts w:ascii="Times New Roman" w:hAnsi="Times New Roman"/>
        <w:sz w:val="28"/>
        <w:szCs w:val="28"/>
      </w:rPr>
      <w:fldChar w:fldCharType="separate"/>
    </w:r>
    <w:r>
      <w:rPr>
        <w:rStyle w:val="14"/>
        <w:rFonts w:ascii="Times New Roman" w:hAnsi="Times New Roman"/>
        <w:sz w:val="28"/>
        <w:szCs w:val="28"/>
      </w:rPr>
      <w:t>1</w:t>
    </w:r>
    <w:r>
      <w:rPr>
        <w:rStyle w:val="14"/>
        <w:rFonts w:ascii="Times New Roman" w:hAnsi="Times New Roman"/>
        <w:sz w:val="28"/>
        <w:szCs w:val="28"/>
      </w:rPr>
      <w:fldChar w:fldCharType="end"/>
    </w:r>
    <w:r>
      <w:rPr>
        <w:rStyle w:val="14"/>
        <w:rFonts w:hint="eastAsia" w:ascii="Times New Roman" w:hAnsi="Times New Roman"/>
        <w:sz w:val="28"/>
        <w:szCs w:val="28"/>
      </w:rPr>
      <w:t xml:space="preserve"> —</w:t>
    </w:r>
  </w:p>
  <w:p w14:paraId="2C8031B6"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B429EC">
    <w:pPr>
      <w:pStyle w:val="7"/>
      <w:framePr w:wrap="around" w:vAnchor="text" w:hAnchor="margin" w:xAlign="outside" w:y="1"/>
      <w:ind w:left="210" w:leftChars="100"/>
      <w:rPr>
        <w:rStyle w:val="14"/>
        <w:rFonts w:ascii="方正书宋_GBK" w:eastAsia="方正书宋_GBK"/>
        <w:sz w:val="28"/>
        <w:szCs w:val="28"/>
      </w:rPr>
    </w:pPr>
    <w:r>
      <w:rPr>
        <w:rStyle w:val="14"/>
        <w:rFonts w:hint="eastAsia" w:asciiTheme="minorEastAsia" w:hAnsiTheme="minorEastAsia" w:eastAsiaTheme="minorEastAsia"/>
        <w:sz w:val="28"/>
        <w:szCs w:val="28"/>
      </w:rPr>
      <w:t>—</w:t>
    </w:r>
    <w:r>
      <w:rPr>
        <w:rStyle w:val="14"/>
        <w:rFonts w:hint="eastAsia" w:ascii="方正书宋_GBK" w:eastAsia="方正书宋_GBK"/>
        <w:sz w:val="28"/>
        <w:szCs w:val="28"/>
      </w:rPr>
      <w:t xml:space="preserve"> </w:t>
    </w:r>
    <w:r>
      <w:rPr>
        <w:rStyle w:val="14"/>
        <w:rFonts w:ascii="Times New Roman" w:hAnsi="Times New Roman" w:eastAsia="方正书宋_GBK"/>
        <w:sz w:val="28"/>
        <w:szCs w:val="28"/>
      </w:rPr>
      <w:fldChar w:fldCharType="begin"/>
    </w:r>
    <w:r>
      <w:rPr>
        <w:rStyle w:val="14"/>
        <w:rFonts w:ascii="Times New Roman" w:hAnsi="Times New Roman" w:eastAsia="方正书宋_GBK"/>
        <w:sz w:val="28"/>
        <w:szCs w:val="28"/>
      </w:rPr>
      <w:instrText xml:space="preserve">PAGE  </w:instrText>
    </w:r>
    <w:r>
      <w:rPr>
        <w:rStyle w:val="14"/>
        <w:rFonts w:ascii="Times New Roman" w:hAnsi="Times New Roman" w:eastAsia="方正书宋_GBK"/>
        <w:sz w:val="28"/>
        <w:szCs w:val="28"/>
      </w:rPr>
      <w:fldChar w:fldCharType="separate"/>
    </w:r>
    <w:r>
      <w:rPr>
        <w:rStyle w:val="14"/>
        <w:rFonts w:ascii="Times New Roman" w:hAnsi="Times New Roman" w:eastAsia="方正书宋_GBK"/>
        <w:sz w:val="28"/>
        <w:szCs w:val="28"/>
      </w:rPr>
      <w:t>2</w:t>
    </w:r>
    <w:r>
      <w:rPr>
        <w:rStyle w:val="14"/>
        <w:rFonts w:ascii="Times New Roman" w:hAnsi="Times New Roman" w:eastAsia="方正书宋_GBK"/>
        <w:sz w:val="28"/>
        <w:szCs w:val="28"/>
      </w:rPr>
      <w:fldChar w:fldCharType="end"/>
    </w:r>
    <w:r>
      <w:rPr>
        <w:rStyle w:val="14"/>
        <w:rFonts w:hint="eastAsia" w:ascii="方正书宋_GBK" w:eastAsia="方正书宋_GBK"/>
        <w:sz w:val="28"/>
        <w:szCs w:val="28"/>
      </w:rPr>
      <w:t xml:space="preserve"> </w:t>
    </w:r>
    <w:r>
      <w:rPr>
        <w:rStyle w:val="14"/>
        <w:rFonts w:hint="eastAsia" w:asciiTheme="minorEastAsia" w:hAnsiTheme="minorEastAsia" w:eastAsiaTheme="minorEastAsia"/>
        <w:sz w:val="28"/>
        <w:szCs w:val="28"/>
      </w:rPr>
      <w:t>—</w:t>
    </w:r>
  </w:p>
  <w:p w14:paraId="49B93633">
    <w:pPr>
      <w:pStyle w:val="7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I5MTM1NmE4MWZlYmU4NGMxODQwYzE5YjFlMzVlZmYifQ=="/>
  </w:docVars>
  <w:rsids>
    <w:rsidRoot w:val="00914ADD"/>
    <w:rsid w:val="000070D8"/>
    <w:rsid w:val="00011EF0"/>
    <w:rsid w:val="000152BE"/>
    <w:rsid w:val="00023D97"/>
    <w:rsid w:val="00031516"/>
    <w:rsid w:val="000377E8"/>
    <w:rsid w:val="00037C33"/>
    <w:rsid w:val="000418A6"/>
    <w:rsid w:val="00061156"/>
    <w:rsid w:val="00062062"/>
    <w:rsid w:val="00065883"/>
    <w:rsid w:val="00096B93"/>
    <w:rsid w:val="000A2021"/>
    <w:rsid w:val="000A2D40"/>
    <w:rsid w:val="000A607F"/>
    <w:rsid w:val="000C005C"/>
    <w:rsid w:val="000C4B5E"/>
    <w:rsid w:val="000D6426"/>
    <w:rsid w:val="000E2E36"/>
    <w:rsid w:val="000F6686"/>
    <w:rsid w:val="00101D25"/>
    <w:rsid w:val="00106584"/>
    <w:rsid w:val="00144566"/>
    <w:rsid w:val="00151332"/>
    <w:rsid w:val="001716FC"/>
    <w:rsid w:val="001814EE"/>
    <w:rsid w:val="00186A35"/>
    <w:rsid w:val="001958D5"/>
    <w:rsid w:val="001A51B2"/>
    <w:rsid w:val="001A6023"/>
    <w:rsid w:val="001E737D"/>
    <w:rsid w:val="001F4C6C"/>
    <w:rsid w:val="001F76BD"/>
    <w:rsid w:val="0020246B"/>
    <w:rsid w:val="00227E12"/>
    <w:rsid w:val="002427D7"/>
    <w:rsid w:val="00252AC7"/>
    <w:rsid w:val="00255CF7"/>
    <w:rsid w:val="0026243C"/>
    <w:rsid w:val="00282EF8"/>
    <w:rsid w:val="002A4633"/>
    <w:rsid w:val="002B20A5"/>
    <w:rsid w:val="002B22A2"/>
    <w:rsid w:val="002B3862"/>
    <w:rsid w:val="002C31CB"/>
    <w:rsid w:val="002C4A1E"/>
    <w:rsid w:val="002C58CA"/>
    <w:rsid w:val="002C6798"/>
    <w:rsid w:val="002E1CDA"/>
    <w:rsid w:val="002E1CFB"/>
    <w:rsid w:val="00302E84"/>
    <w:rsid w:val="003179BD"/>
    <w:rsid w:val="00337BBF"/>
    <w:rsid w:val="003459D2"/>
    <w:rsid w:val="0035024A"/>
    <w:rsid w:val="00363549"/>
    <w:rsid w:val="00374F1E"/>
    <w:rsid w:val="003806BB"/>
    <w:rsid w:val="00397EBF"/>
    <w:rsid w:val="003A7251"/>
    <w:rsid w:val="003B47B0"/>
    <w:rsid w:val="003C1B6D"/>
    <w:rsid w:val="003D2268"/>
    <w:rsid w:val="00411766"/>
    <w:rsid w:val="0041197F"/>
    <w:rsid w:val="004314E2"/>
    <w:rsid w:val="0044697D"/>
    <w:rsid w:val="004526C6"/>
    <w:rsid w:val="00454AEE"/>
    <w:rsid w:val="004717B9"/>
    <w:rsid w:val="0048007E"/>
    <w:rsid w:val="0049378F"/>
    <w:rsid w:val="004A3592"/>
    <w:rsid w:val="004B6BE8"/>
    <w:rsid w:val="004D05B5"/>
    <w:rsid w:val="004D0758"/>
    <w:rsid w:val="004D0D4F"/>
    <w:rsid w:val="004D15FF"/>
    <w:rsid w:val="004D1E34"/>
    <w:rsid w:val="00510018"/>
    <w:rsid w:val="00517EF7"/>
    <w:rsid w:val="00555AAD"/>
    <w:rsid w:val="0057707F"/>
    <w:rsid w:val="00590A9C"/>
    <w:rsid w:val="00591C0D"/>
    <w:rsid w:val="005A1B17"/>
    <w:rsid w:val="005B18D9"/>
    <w:rsid w:val="005C0E60"/>
    <w:rsid w:val="005E2835"/>
    <w:rsid w:val="005E6C45"/>
    <w:rsid w:val="006105AA"/>
    <w:rsid w:val="00616A0C"/>
    <w:rsid w:val="00616D85"/>
    <w:rsid w:val="00625F0F"/>
    <w:rsid w:val="006265EF"/>
    <w:rsid w:val="00626A32"/>
    <w:rsid w:val="0062768E"/>
    <w:rsid w:val="00634182"/>
    <w:rsid w:val="0065170A"/>
    <w:rsid w:val="00651F4D"/>
    <w:rsid w:val="006552EA"/>
    <w:rsid w:val="00657164"/>
    <w:rsid w:val="00662202"/>
    <w:rsid w:val="00662564"/>
    <w:rsid w:val="00662990"/>
    <w:rsid w:val="00664693"/>
    <w:rsid w:val="00667BC7"/>
    <w:rsid w:val="006965B1"/>
    <w:rsid w:val="006A0EEF"/>
    <w:rsid w:val="006A36AA"/>
    <w:rsid w:val="006A384B"/>
    <w:rsid w:val="006A646C"/>
    <w:rsid w:val="006B5720"/>
    <w:rsid w:val="006D020C"/>
    <w:rsid w:val="006E3FC3"/>
    <w:rsid w:val="00701326"/>
    <w:rsid w:val="00715087"/>
    <w:rsid w:val="00721031"/>
    <w:rsid w:val="00730BAF"/>
    <w:rsid w:val="007360D6"/>
    <w:rsid w:val="00737A4D"/>
    <w:rsid w:val="007402B9"/>
    <w:rsid w:val="00755727"/>
    <w:rsid w:val="00762A7D"/>
    <w:rsid w:val="00772B60"/>
    <w:rsid w:val="0077676E"/>
    <w:rsid w:val="007A0314"/>
    <w:rsid w:val="007C1487"/>
    <w:rsid w:val="007C3515"/>
    <w:rsid w:val="007D44BA"/>
    <w:rsid w:val="007D5ADF"/>
    <w:rsid w:val="007E1C23"/>
    <w:rsid w:val="00813847"/>
    <w:rsid w:val="00814EEC"/>
    <w:rsid w:val="00833A76"/>
    <w:rsid w:val="00835E4A"/>
    <w:rsid w:val="00840657"/>
    <w:rsid w:val="00856F81"/>
    <w:rsid w:val="00861F2C"/>
    <w:rsid w:val="00870B64"/>
    <w:rsid w:val="00873A2F"/>
    <w:rsid w:val="00882ED6"/>
    <w:rsid w:val="008B092A"/>
    <w:rsid w:val="008C3068"/>
    <w:rsid w:val="008D1D56"/>
    <w:rsid w:val="008D6BB9"/>
    <w:rsid w:val="00902ECE"/>
    <w:rsid w:val="009059E1"/>
    <w:rsid w:val="00914ADD"/>
    <w:rsid w:val="00915694"/>
    <w:rsid w:val="009252E4"/>
    <w:rsid w:val="00925F11"/>
    <w:rsid w:val="009275FE"/>
    <w:rsid w:val="00935993"/>
    <w:rsid w:val="00936027"/>
    <w:rsid w:val="00965318"/>
    <w:rsid w:val="0096703A"/>
    <w:rsid w:val="009675FD"/>
    <w:rsid w:val="009737E3"/>
    <w:rsid w:val="00975ED3"/>
    <w:rsid w:val="00991F89"/>
    <w:rsid w:val="00992092"/>
    <w:rsid w:val="0099450A"/>
    <w:rsid w:val="00995A09"/>
    <w:rsid w:val="0099767C"/>
    <w:rsid w:val="00997F09"/>
    <w:rsid w:val="009B7756"/>
    <w:rsid w:val="009B7B4F"/>
    <w:rsid w:val="009C64A7"/>
    <w:rsid w:val="009F199A"/>
    <w:rsid w:val="00A0340B"/>
    <w:rsid w:val="00A07025"/>
    <w:rsid w:val="00A071EC"/>
    <w:rsid w:val="00A151D5"/>
    <w:rsid w:val="00A240FD"/>
    <w:rsid w:val="00A54F8E"/>
    <w:rsid w:val="00A63966"/>
    <w:rsid w:val="00A640FD"/>
    <w:rsid w:val="00A90184"/>
    <w:rsid w:val="00A96943"/>
    <w:rsid w:val="00AA6E1B"/>
    <w:rsid w:val="00AB06CB"/>
    <w:rsid w:val="00AB22EA"/>
    <w:rsid w:val="00AB2848"/>
    <w:rsid w:val="00AC5BFC"/>
    <w:rsid w:val="00AD2CC8"/>
    <w:rsid w:val="00AD4ABD"/>
    <w:rsid w:val="00AF2864"/>
    <w:rsid w:val="00B04303"/>
    <w:rsid w:val="00B113C4"/>
    <w:rsid w:val="00B172BD"/>
    <w:rsid w:val="00B201CF"/>
    <w:rsid w:val="00B326BA"/>
    <w:rsid w:val="00B32A5B"/>
    <w:rsid w:val="00B32DEF"/>
    <w:rsid w:val="00B4496B"/>
    <w:rsid w:val="00B45118"/>
    <w:rsid w:val="00B46DC6"/>
    <w:rsid w:val="00B521BB"/>
    <w:rsid w:val="00B57473"/>
    <w:rsid w:val="00B658CD"/>
    <w:rsid w:val="00B717CD"/>
    <w:rsid w:val="00B75487"/>
    <w:rsid w:val="00B922EC"/>
    <w:rsid w:val="00BA04E0"/>
    <w:rsid w:val="00BB425B"/>
    <w:rsid w:val="00BB4B4C"/>
    <w:rsid w:val="00BB5450"/>
    <w:rsid w:val="00BB5DE7"/>
    <w:rsid w:val="00BC0126"/>
    <w:rsid w:val="00BC5DE0"/>
    <w:rsid w:val="00BD5041"/>
    <w:rsid w:val="00BE031F"/>
    <w:rsid w:val="00BE07DA"/>
    <w:rsid w:val="00BE6F93"/>
    <w:rsid w:val="00BF23CC"/>
    <w:rsid w:val="00C04D84"/>
    <w:rsid w:val="00C15F9E"/>
    <w:rsid w:val="00C4034D"/>
    <w:rsid w:val="00C4064E"/>
    <w:rsid w:val="00C426E7"/>
    <w:rsid w:val="00C51CBD"/>
    <w:rsid w:val="00C82DC7"/>
    <w:rsid w:val="00C84506"/>
    <w:rsid w:val="00C91FA9"/>
    <w:rsid w:val="00C9725D"/>
    <w:rsid w:val="00CA270E"/>
    <w:rsid w:val="00CA394A"/>
    <w:rsid w:val="00CB3B93"/>
    <w:rsid w:val="00CB4C85"/>
    <w:rsid w:val="00CB642F"/>
    <w:rsid w:val="00CD21B5"/>
    <w:rsid w:val="00CD38E2"/>
    <w:rsid w:val="00CF08DA"/>
    <w:rsid w:val="00D05709"/>
    <w:rsid w:val="00D1390E"/>
    <w:rsid w:val="00D15AD9"/>
    <w:rsid w:val="00D16449"/>
    <w:rsid w:val="00D228F6"/>
    <w:rsid w:val="00D267AA"/>
    <w:rsid w:val="00D43141"/>
    <w:rsid w:val="00D4349B"/>
    <w:rsid w:val="00D44DD6"/>
    <w:rsid w:val="00D56277"/>
    <w:rsid w:val="00D621B2"/>
    <w:rsid w:val="00D665CC"/>
    <w:rsid w:val="00D7429C"/>
    <w:rsid w:val="00D83E62"/>
    <w:rsid w:val="00D92A02"/>
    <w:rsid w:val="00D94597"/>
    <w:rsid w:val="00DA0857"/>
    <w:rsid w:val="00DA610B"/>
    <w:rsid w:val="00DB050A"/>
    <w:rsid w:val="00DB31B2"/>
    <w:rsid w:val="00DB3229"/>
    <w:rsid w:val="00DC3C73"/>
    <w:rsid w:val="00DD0BB5"/>
    <w:rsid w:val="00DE339B"/>
    <w:rsid w:val="00DE7E9D"/>
    <w:rsid w:val="00DF6315"/>
    <w:rsid w:val="00E02390"/>
    <w:rsid w:val="00E11712"/>
    <w:rsid w:val="00E13DFA"/>
    <w:rsid w:val="00E241D4"/>
    <w:rsid w:val="00E30432"/>
    <w:rsid w:val="00E35741"/>
    <w:rsid w:val="00E50957"/>
    <w:rsid w:val="00E668F5"/>
    <w:rsid w:val="00E835EB"/>
    <w:rsid w:val="00EA000F"/>
    <w:rsid w:val="00EB0778"/>
    <w:rsid w:val="00EB55D8"/>
    <w:rsid w:val="00EF6F76"/>
    <w:rsid w:val="00F00852"/>
    <w:rsid w:val="00F109DB"/>
    <w:rsid w:val="00F134BE"/>
    <w:rsid w:val="00F14B9D"/>
    <w:rsid w:val="00F3420D"/>
    <w:rsid w:val="00F365BD"/>
    <w:rsid w:val="00F50AC0"/>
    <w:rsid w:val="00F54FD6"/>
    <w:rsid w:val="00F57D97"/>
    <w:rsid w:val="00F62F4E"/>
    <w:rsid w:val="00F636B5"/>
    <w:rsid w:val="00F6384C"/>
    <w:rsid w:val="00F747BB"/>
    <w:rsid w:val="00F81FE6"/>
    <w:rsid w:val="00F926F0"/>
    <w:rsid w:val="00F930D1"/>
    <w:rsid w:val="00F950B2"/>
    <w:rsid w:val="00FA0B1D"/>
    <w:rsid w:val="00FA1D71"/>
    <w:rsid w:val="00FA260E"/>
    <w:rsid w:val="00FB5665"/>
    <w:rsid w:val="00FB7149"/>
    <w:rsid w:val="00FB7DFE"/>
    <w:rsid w:val="00FC0215"/>
    <w:rsid w:val="00FC3FA3"/>
    <w:rsid w:val="00FC4314"/>
    <w:rsid w:val="00FC65FB"/>
    <w:rsid w:val="00FD0050"/>
    <w:rsid w:val="00FD231E"/>
    <w:rsid w:val="00FF0AB4"/>
    <w:rsid w:val="01C31550"/>
    <w:rsid w:val="04511043"/>
    <w:rsid w:val="07BE31EF"/>
    <w:rsid w:val="0A2756D7"/>
    <w:rsid w:val="0D9642F0"/>
    <w:rsid w:val="10D4446D"/>
    <w:rsid w:val="1328542B"/>
    <w:rsid w:val="197863A4"/>
    <w:rsid w:val="19FE3C15"/>
    <w:rsid w:val="1CB11A52"/>
    <w:rsid w:val="21246BD1"/>
    <w:rsid w:val="21654B25"/>
    <w:rsid w:val="28B94C71"/>
    <w:rsid w:val="299F3D38"/>
    <w:rsid w:val="2A755128"/>
    <w:rsid w:val="2C820647"/>
    <w:rsid w:val="2F8930B1"/>
    <w:rsid w:val="320823DA"/>
    <w:rsid w:val="33C2533D"/>
    <w:rsid w:val="371148C6"/>
    <w:rsid w:val="38D71D94"/>
    <w:rsid w:val="3AD95B10"/>
    <w:rsid w:val="3D4C0A7E"/>
    <w:rsid w:val="3D7D6910"/>
    <w:rsid w:val="3F9D0255"/>
    <w:rsid w:val="400A167E"/>
    <w:rsid w:val="44FF4F56"/>
    <w:rsid w:val="48246ED0"/>
    <w:rsid w:val="4C6D68CD"/>
    <w:rsid w:val="50214041"/>
    <w:rsid w:val="50B87144"/>
    <w:rsid w:val="50BE7150"/>
    <w:rsid w:val="53FE072C"/>
    <w:rsid w:val="58720983"/>
    <w:rsid w:val="59BF0C1C"/>
    <w:rsid w:val="5A904D92"/>
    <w:rsid w:val="5B2D3441"/>
    <w:rsid w:val="5BF71A01"/>
    <w:rsid w:val="5D3018CB"/>
    <w:rsid w:val="5E5B6413"/>
    <w:rsid w:val="60CE59C0"/>
    <w:rsid w:val="61932119"/>
    <w:rsid w:val="63FF0976"/>
    <w:rsid w:val="69697CC8"/>
    <w:rsid w:val="69CC4EFF"/>
    <w:rsid w:val="6FCE04AB"/>
    <w:rsid w:val="720C171E"/>
    <w:rsid w:val="730B513F"/>
    <w:rsid w:val="743F55DE"/>
    <w:rsid w:val="761D53B8"/>
    <w:rsid w:val="7953645C"/>
    <w:rsid w:val="79845888"/>
    <w:rsid w:val="79E91854"/>
    <w:rsid w:val="7D8C2DC5"/>
    <w:rsid w:val="7DBC4D20"/>
    <w:rsid w:val="7DD01956"/>
    <w:rsid w:val="7DEA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4"/>
    <w:autoRedefine/>
    <w:qFormat/>
    <w:uiPriority w:val="0"/>
    <w:pPr>
      <w:spacing w:line="500" w:lineRule="exact"/>
      <w:jc w:val="center"/>
      <w:outlineLvl w:val="0"/>
    </w:pPr>
    <w:rPr>
      <w:rFonts w:ascii="华文中宋" w:hAnsi="华文中宋" w:eastAsia="华文中宋"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45"/>
    <w:unhideWhenUsed/>
    <w:qFormat/>
    <w:uiPriority w:val="99"/>
    <w:pPr>
      <w:jc w:val="left"/>
    </w:pPr>
    <w:rPr>
      <w:rFonts w:asciiTheme="minorHAnsi" w:hAnsiTheme="minorHAnsi" w:eastAsiaTheme="minorEastAsia" w:cstheme="minorBidi"/>
    </w:rPr>
  </w:style>
  <w:style w:type="paragraph" w:styleId="4">
    <w:name w:val="Plain Text"/>
    <w:basedOn w:val="1"/>
    <w:link w:val="46"/>
    <w:qFormat/>
    <w:uiPriority w:val="0"/>
    <w:rPr>
      <w:rFonts w:ascii="宋体" w:hAnsi="Courier New"/>
      <w:szCs w:val="20"/>
    </w:rPr>
  </w:style>
  <w:style w:type="paragraph" w:styleId="5">
    <w:name w:val="Date"/>
    <w:basedOn w:val="1"/>
    <w:next w:val="1"/>
    <w:link w:val="49"/>
    <w:qFormat/>
    <w:uiPriority w:val="99"/>
    <w:pPr>
      <w:ind w:left="100" w:leftChars="2500"/>
    </w:pPr>
  </w:style>
  <w:style w:type="paragraph" w:styleId="6">
    <w:name w:val="Balloon Text"/>
    <w:basedOn w:val="1"/>
    <w:link w:val="30"/>
    <w:qFormat/>
    <w:uiPriority w:val="99"/>
    <w:rPr>
      <w:sz w:val="18"/>
      <w:szCs w:val="18"/>
    </w:rPr>
  </w:style>
  <w:style w:type="paragraph" w:styleId="7">
    <w:name w:val="footer"/>
    <w:basedOn w:val="1"/>
    <w:link w:val="4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4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1">
    <w:name w:val="Table Grid"/>
    <w:basedOn w:val="10"/>
    <w:autoRedefine/>
    <w:qFormat/>
    <w:uiPriority w:val="5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unhideWhenUsed/>
    <w:qFormat/>
    <w:uiPriority w:val="99"/>
    <w:rPr>
      <w:color w:val="800080"/>
      <w:u w:val="single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paragraph" w:customStyle="1" w:styleId="17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18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</w:rPr>
  </w:style>
  <w:style w:type="paragraph" w:customStyle="1" w:styleId="19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20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21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</w:rPr>
  </w:style>
  <w:style w:type="paragraph" w:customStyle="1" w:styleId="22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</w:rPr>
  </w:style>
  <w:style w:type="paragraph" w:customStyle="1" w:styleId="23">
    <w:name w:val="xl7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</w:rPr>
  </w:style>
  <w:style w:type="paragraph" w:customStyle="1" w:styleId="24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2"/>
    </w:rPr>
  </w:style>
  <w:style w:type="paragraph" w:customStyle="1" w:styleId="25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2"/>
    </w:rPr>
  </w:style>
  <w:style w:type="paragraph" w:customStyle="1" w:styleId="26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</w:rPr>
  </w:style>
  <w:style w:type="paragraph" w:customStyle="1" w:styleId="27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28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6"/>
      <w:szCs w:val="36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批注框文本 字符"/>
    <w:basedOn w:val="12"/>
    <w:link w:val="6"/>
    <w:qFormat/>
    <w:uiPriority w:val="99"/>
    <w:rPr>
      <w:kern w:val="2"/>
      <w:sz w:val="18"/>
      <w:szCs w:val="18"/>
    </w:rPr>
  </w:style>
  <w:style w:type="paragraph" w:customStyle="1" w:styleId="3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C00000"/>
      <w:kern w:val="0"/>
      <w:sz w:val="24"/>
      <w:szCs w:val="24"/>
    </w:rPr>
  </w:style>
  <w:style w:type="paragraph" w:customStyle="1" w:styleId="33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4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5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C00000"/>
      <w:kern w:val="0"/>
      <w:sz w:val="24"/>
      <w:szCs w:val="24"/>
    </w:rPr>
  </w:style>
  <w:style w:type="paragraph" w:customStyle="1" w:styleId="36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7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character" w:customStyle="1" w:styleId="38">
    <w:name w:val="font11"/>
    <w:basedOn w:val="12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39">
    <w:name w:val="font21"/>
    <w:basedOn w:val="12"/>
    <w:qFormat/>
    <w:uiPriority w:val="0"/>
    <w:rPr>
      <w:rFonts w:hint="default" w:ascii="Arial" w:hAnsi="Arial" w:cs="Arial"/>
      <w:b/>
      <w:bCs/>
      <w:color w:val="000000"/>
      <w:sz w:val="20"/>
      <w:szCs w:val="20"/>
      <w:u w:val="none"/>
    </w:rPr>
  </w:style>
  <w:style w:type="character" w:customStyle="1" w:styleId="40">
    <w:name w:val="font41"/>
    <w:basedOn w:val="12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41">
    <w:name w:val="font5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table" w:customStyle="1" w:styleId="42">
    <w:name w:val="Table Normal"/>
    <w:basedOn w:val="10"/>
    <w:semiHidden/>
    <w:qFormat/>
    <w:uiPriority w:val="0"/>
    <w:pPr>
      <w:snapToGrid w:val="0"/>
    </w:pPr>
    <w:rPr>
      <w:rFonts w:ascii="Arial" w:hAnsi="Arial" w:cs="Arial"/>
      <w:color w:val="000000"/>
      <w:sz w:val="21"/>
      <w:szCs w:val="21"/>
      <w:lang w:eastAsia="en-US"/>
    </w:rPr>
    <w:tblPr>
      <w:tblCellMar>
        <w:left w:w="0" w:type="dxa"/>
        <w:right w:w="0" w:type="dxa"/>
      </w:tblCellMar>
    </w:tblPr>
  </w:style>
  <w:style w:type="character" w:customStyle="1" w:styleId="43">
    <w:name w:val="NormalCharacter"/>
    <w:semiHidden/>
    <w:qFormat/>
    <w:uiPriority w:val="99"/>
  </w:style>
  <w:style w:type="character" w:customStyle="1" w:styleId="44">
    <w:name w:val="标题 1 字符"/>
    <w:basedOn w:val="12"/>
    <w:link w:val="2"/>
    <w:qFormat/>
    <w:uiPriority w:val="0"/>
    <w:rPr>
      <w:rFonts w:ascii="华文中宋" w:hAnsi="华文中宋" w:eastAsia="华文中宋"/>
      <w:kern w:val="44"/>
      <w:sz w:val="44"/>
      <w:szCs w:val="44"/>
    </w:rPr>
  </w:style>
  <w:style w:type="character" w:customStyle="1" w:styleId="45">
    <w:name w:val="批注文字 字符"/>
    <w:basedOn w:val="12"/>
    <w:link w:val="3"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6">
    <w:name w:val="纯文本 字符"/>
    <w:basedOn w:val="12"/>
    <w:link w:val="4"/>
    <w:qFormat/>
    <w:uiPriority w:val="0"/>
    <w:rPr>
      <w:rFonts w:ascii="宋体" w:hAnsi="Courier New"/>
      <w:kern w:val="2"/>
      <w:sz w:val="21"/>
    </w:rPr>
  </w:style>
  <w:style w:type="character" w:customStyle="1" w:styleId="47">
    <w:name w:val="页眉 字符"/>
    <w:basedOn w:val="12"/>
    <w:link w:val="8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48">
    <w:name w:val="页脚 字符"/>
    <w:basedOn w:val="12"/>
    <w:link w:val="7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49">
    <w:name w:val="日期 字符"/>
    <w:basedOn w:val="12"/>
    <w:link w:val="5"/>
    <w:qFormat/>
    <w:uiPriority w:val="99"/>
    <w:rPr>
      <w:rFonts w:ascii="Calibri" w:hAnsi="Calibri"/>
      <w:kern w:val="2"/>
      <w:sz w:val="21"/>
      <w:szCs w:val="22"/>
    </w:rPr>
  </w:style>
  <w:style w:type="paragraph" w:customStyle="1" w:styleId="50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51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52">
    <w:name w:val="A1"/>
    <w:unhideWhenUsed/>
    <w:qFormat/>
    <w:uiPriority w:val="99"/>
    <w:rPr>
      <w:rFonts w:hint="eastAsia" w:ascii="方正小标宋_GBK" w:eastAsia="方正小标宋_GBK"/>
      <w:color w:val="221E1F"/>
      <w:sz w:val="40"/>
      <w:szCs w:val="24"/>
    </w:rPr>
  </w:style>
  <w:style w:type="character" w:customStyle="1" w:styleId="53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03DF-F218-4B8A-BE89-1C93C5571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Y</Company>
  <Pages>2</Pages>
  <Words>4772</Words>
  <Characters>4929</Characters>
  <Lines>46</Lines>
  <Paragraphs>13</Paragraphs>
  <TotalTime>13</TotalTime>
  <ScaleCrop>false</ScaleCrop>
  <LinksUpToDate>false</LinksUpToDate>
  <CharactersWithSpaces>588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08:14:00Z</dcterms:created>
  <dc:creator>Administrator</dc:creator>
  <cp:lastModifiedBy>于贤</cp:lastModifiedBy>
  <cp:lastPrinted>2025-03-03T08:18:00Z</cp:lastPrinted>
  <dcterms:modified xsi:type="dcterms:W3CDTF">2025-03-04T02:46:48Z</dcterms:modified>
  <dc:title>苏建监招协〔2021〕7号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78F0C9DC6C74D58BD10A390DEEBB3FB_13</vt:lpwstr>
  </property>
  <property fmtid="{D5CDD505-2E9C-101B-9397-08002B2CF9AE}" pid="4" name="KSOTemplateDocerSaveRecord">
    <vt:lpwstr>eyJoZGlkIjoiNDM1YTM0YzU2ZTNhZTQ1Y2Y3NzNlYTFlODNiY2ZiMTciLCJ1c2VySWQiOiI4NTU0MTg2OTUifQ==</vt:lpwstr>
  </property>
</Properties>
</file>